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42340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42340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B51DA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42340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B51DA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B51DA0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B51DA0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42340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42340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42340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42340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42340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42340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1DA0" w:rsidRDefault="00B51DA0" w:rsidP="00B51D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1DA0" w:rsidRDefault="00B51DA0" w:rsidP="00B51D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1DA0" w:rsidRDefault="00B51DA0" w:rsidP="00B51D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1DA0" w:rsidRDefault="00B51DA0" w:rsidP="00B51DA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B51DA0" w:rsidRDefault="00B51DA0" w:rsidP="00B51DA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B51DA0" w:rsidRDefault="00B51DA0" w:rsidP="00B51DA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MARIA APARECIDA N. TELES DA SILVA</w:t>
      </w:r>
      <w:bookmarkStart w:id="0" w:name="_GoBack"/>
      <w:bookmarkEnd w:id="0"/>
    </w:p>
    <w:p w:rsidR="00B51DA0" w:rsidRDefault="00B51DA0" w:rsidP="00B51DA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B51DA0" w:rsidRDefault="00B51DA0" w:rsidP="00B51DA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B51DA0" w:rsidP="00B51DA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406" w:rsidRDefault="00423406">
      <w:r>
        <w:separator/>
      </w:r>
    </w:p>
  </w:endnote>
  <w:endnote w:type="continuationSeparator" w:id="0">
    <w:p w:rsidR="00423406" w:rsidRDefault="0042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42340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42340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406" w:rsidRDefault="00423406">
      <w:r>
        <w:separator/>
      </w:r>
    </w:p>
  </w:footnote>
  <w:footnote w:type="continuationSeparator" w:id="0">
    <w:p w:rsidR="00423406" w:rsidRDefault="004234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42340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63274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42340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42340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42340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9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42340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228001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3406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51DA0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EB5F4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EB5F4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E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9710B-DE43-48B6-B7E6-58C60CD0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5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4:21:00Z</dcterms:modified>
</cp:coreProperties>
</file>